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99" w:rsidRPr="00D82899" w:rsidRDefault="00D82899" w:rsidP="00D82899">
      <w:pPr>
        <w:wordWrap/>
        <w:spacing w:after="0" w:line="312" w:lineRule="auto"/>
        <w:jc w:val="center"/>
        <w:textAlignment w:val="baseline"/>
        <w:rPr>
          <w:rFonts w:ascii="굴림" w:eastAsia="휴먼고딕" w:hAnsi="굴림" w:cs="굴림"/>
          <w:b/>
          <w:bCs/>
          <w:color w:val="000000"/>
          <w:kern w:val="0"/>
          <w:szCs w:val="32"/>
        </w:rPr>
      </w:pPr>
    </w:p>
    <w:p w:rsidR="00D82899" w:rsidRPr="00D82899" w:rsidRDefault="00D82899" w:rsidP="00A976E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전공학습능력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향상을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위한</w:t>
      </w:r>
    </w:p>
    <w:p w:rsidR="00D82899" w:rsidRDefault="00D82899" w:rsidP="00D82899">
      <w:pPr>
        <w:wordWrap/>
        <w:spacing w:after="0" w:line="264" w:lineRule="auto"/>
        <w:jc w:val="center"/>
        <w:textAlignment w:val="baseline"/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</w:pP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한국어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글쓰기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특강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휴먼고딕" w:eastAsia="휴먼고딕" w:hAnsi="굴림" w:cs="굴림" w:hint="eastAsia"/>
          <w:b/>
          <w:bCs/>
          <w:color w:val="000000"/>
          <w:kern w:val="0"/>
          <w:sz w:val="32"/>
          <w:szCs w:val="32"/>
        </w:rPr>
        <w:t xml:space="preserve">+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글로벌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버디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프로그램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D82899">
        <w:rPr>
          <w:rFonts w:ascii="굴림" w:eastAsia="휴먼고딕" w:hAnsi="굴림" w:cs="굴림"/>
          <w:b/>
          <w:bCs/>
          <w:color w:val="000000"/>
          <w:kern w:val="0"/>
          <w:sz w:val="32"/>
          <w:szCs w:val="32"/>
        </w:rPr>
        <w:t>신청서</w:t>
      </w:r>
    </w:p>
    <w:p w:rsidR="00A976E3" w:rsidRPr="00A976E3" w:rsidRDefault="00A976E3" w:rsidP="00D82899">
      <w:pPr>
        <w:wordWrap/>
        <w:spacing w:after="0" w:line="26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32"/>
        </w:rPr>
      </w:pPr>
    </w:p>
    <w:p w:rsidR="00A976E3" w:rsidRPr="00A976E3" w:rsidRDefault="00A976E3" w:rsidP="00A976E3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A976E3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※</w:t>
      </w:r>
      <w:r w:rsidRPr="00A976E3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본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신청서를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유학</w:t>
      </w:r>
      <w:r w:rsidRPr="00A976E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/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문과대학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행정실에</w:t>
      </w:r>
      <w:proofErr w:type="spellEnd"/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제출하여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주</w:t>
      </w:r>
      <w:bookmarkStart w:id="0" w:name="_GoBack"/>
      <w:bookmarkEnd w:id="0"/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시기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바랍니다</w:t>
      </w:r>
      <w:r w:rsidRPr="00A976E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. </w:t>
      </w:r>
      <w:proofErr w:type="gramStart"/>
      <w:r w:rsidRPr="00A976E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( ~</w:t>
      </w:r>
      <w:proofErr w:type="gramEnd"/>
      <w:r w:rsidRPr="00A976E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2018. 9. 7</w:t>
      </w:r>
      <w:r w:rsidRPr="00A976E3">
        <w:rPr>
          <w:rFonts w:ascii="굴림" w:eastAsia="휴먼명조" w:hAnsi="굴림" w:cs="굴림"/>
          <w:b/>
          <w:bCs/>
          <w:color w:val="000000"/>
          <w:kern w:val="0"/>
          <w:sz w:val="22"/>
        </w:rPr>
        <w:t>까지</w:t>
      </w:r>
      <w:r w:rsidRPr="00A976E3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)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147"/>
        <w:gridCol w:w="1462"/>
        <w:gridCol w:w="4343"/>
      </w:tblGrid>
      <w:tr w:rsidR="00A976E3" w:rsidRPr="00A976E3" w:rsidTr="00A976E3">
        <w:trPr>
          <w:trHeight w:val="660"/>
        </w:trPr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976E3" w:rsidRPr="00A976E3" w:rsidTr="00A976E3">
        <w:trPr>
          <w:trHeight w:val="176"/>
        </w:trPr>
        <w:tc>
          <w:tcPr>
            <w:tcW w:w="1050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A976E3" w:rsidRPr="00A976E3" w:rsidTr="00A976E3">
        <w:trPr>
          <w:trHeight w:val="917"/>
        </w:trPr>
        <w:tc>
          <w:tcPr>
            <w:tcW w:w="105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EDE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Default="00A976E3" w:rsidP="00A976E3">
            <w:pPr>
              <w:snapToGrid w:val="0"/>
              <w:spacing w:after="0" w:line="240" w:lineRule="auto"/>
              <w:ind w:left="282" w:hanging="282"/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</w:pPr>
            <w:r w:rsidRPr="00A976E3">
              <w:rPr>
                <w:rFonts w:ascii="굴림" w:eastAsia="휴먼명조" w:hAnsi="휴먼명조" w:cs="굴림"/>
                <w:b/>
                <w:bCs/>
                <w:color w:val="000000"/>
                <w:kern w:val="0"/>
                <w:sz w:val="24"/>
                <w:szCs w:val="24"/>
              </w:rPr>
              <w:t>★</w:t>
            </w:r>
            <w:r w:rsidRPr="00A976E3">
              <w:rPr>
                <w:rFonts w:ascii="굴림" w:eastAsia="휴먼명조" w:hAnsi="휴먼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우리대학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유학생의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전공학습능력을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높여드리기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위하여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특강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및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프로그램을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마련하였으니</w:t>
            </w:r>
          </w:p>
          <w:p w:rsidR="00A976E3" w:rsidRPr="00A976E3" w:rsidRDefault="00A976E3" w:rsidP="00A976E3">
            <w:pPr>
              <w:snapToGrid w:val="0"/>
              <w:spacing w:after="0" w:line="240" w:lineRule="auto"/>
              <w:ind w:leftChars="140" w:left="28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희망하는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과정을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신청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하시기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바랍니다</w:t>
            </w:r>
            <w:r w:rsidRPr="00A976E3">
              <w:rPr>
                <w:rFonts w:ascii="휴먼명조" w:eastAsia="휴먼명조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. (2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가지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동시에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신청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휴먼명조" w:hAnsi="굴림" w:cs="굴림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가능</w:t>
            </w:r>
            <w:r w:rsidRPr="00A976E3">
              <w:rPr>
                <w:rFonts w:ascii="휴먼명조" w:eastAsia="휴먼명조" w:hAnsi="굴림" w:cs="굴림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)</w:t>
            </w:r>
          </w:p>
        </w:tc>
      </w:tr>
      <w:tr w:rsidR="00A976E3" w:rsidRPr="00A976E3" w:rsidTr="00A976E3">
        <w:trPr>
          <w:trHeight w:val="1435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Chars="130" w:left="798" w:hangingChars="207" w:hanging="53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[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한국어</w:t>
            </w:r>
            <w:proofErr w:type="gramEnd"/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글쓰기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특강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]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신청</w:t>
            </w:r>
            <w:proofErr w:type="gramStart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)</w:t>
            </w:r>
            <w:proofErr w:type="gramEnd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, </w:t>
            </w:r>
            <w:proofErr w:type="spellStart"/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미신청</w:t>
            </w:r>
            <w:proofErr w:type="spellEnd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)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="800" w:hanging="8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Arial Unicode MS" w:hAnsi="Arial Unicode MS" w:cs="굴림"/>
                <w:color w:val="000000"/>
                <w:kern w:val="0"/>
                <w:sz w:val="22"/>
              </w:rPr>
              <w:t>※</w:t>
            </w:r>
            <w:r w:rsidRPr="00A976E3">
              <w:rPr>
                <w:rFonts w:ascii="굴림" w:eastAsia="Arial Unicode MS" w:hAnsi="Arial Unicode MS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한국어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글쓰기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기술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및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방법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,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쓰기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실습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및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맞춤형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첨삭지도를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받을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수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있습니다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.</w:t>
            </w:r>
            <w:r w:rsidRPr="00A976E3">
              <w:rPr>
                <w:rFonts w:ascii="HY중고딕" w:eastAsia="HY중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="800" w:hanging="8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976E3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2"/>
              </w:rPr>
              <w:t>※</w:t>
            </w:r>
            <w:r w:rsidRPr="00A976E3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일정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: 2018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22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일부터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매주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토요일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11:00 ~ 13:00 (2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시간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), 10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회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실시</w:t>
            </w:r>
          </w:p>
        </w:tc>
      </w:tr>
      <w:tr w:rsidR="00A976E3" w:rsidRPr="00A976E3" w:rsidTr="00A976E3">
        <w:trPr>
          <w:trHeight w:val="1497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Chars="130" w:left="798" w:hangingChars="207" w:hanging="53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[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글로벌</w:t>
            </w:r>
            <w:proofErr w:type="gramEnd"/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버디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>프로그램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  <w:t xml:space="preserve">] </w:t>
            </w:r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신청</w:t>
            </w:r>
            <w:proofErr w:type="gramStart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)</w:t>
            </w:r>
            <w:proofErr w:type="gramEnd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, </w:t>
            </w:r>
            <w:proofErr w:type="spellStart"/>
            <w:r w:rsidRPr="00A97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미신청</w:t>
            </w:r>
            <w:proofErr w:type="spellEnd"/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  <w:shd w:val="clear" w:color="auto" w:fill="FFFF00"/>
              </w:rPr>
              <w:t xml:space="preserve"> )</w:t>
            </w:r>
            <w:r w:rsidRPr="00A976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="1562" w:hanging="156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Arial Unicode MS" w:hAnsi="Arial Unicode MS" w:cs="굴림"/>
                <w:color w:val="000000"/>
                <w:kern w:val="0"/>
                <w:sz w:val="22"/>
              </w:rPr>
              <w:t>※</w:t>
            </w:r>
            <w:r w:rsidRPr="00A976E3">
              <w:rPr>
                <w:rFonts w:ascii="굴림" w:eastAsia="Arial Unicode MS" w:hAnsi="Arial Unicode MS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한국학생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멘토</w:t>
            </w:r>
            <w:proofErr w:type="spellEnd"/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(Mentor)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를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통하여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전공학습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방법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/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정보를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도움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받으실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수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있습니다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.</w:t>
            </w:r>
          </w:p>
          <w:p w:rsidR="00A976E3" w:rsidRPr="00A976E3" w:rsidRDefault="00A976E3" w:rsidP="00A976E3">
            <w:pPr>
              <w:wordWrap/>
              <w:snapToGrid w:val="0"/>
              <w:spacing w:after="0" w:line="240" w:lineRule="auto"/>
              <w:ind w:left="800" w:hanging="8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976E3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2"/>
              </w:rPr>
              <w:t>※</w:t>
            </w:r>
            <w:r w:rsidRPr="00A976E3">
              <w:rPr>
                <w:rFonts w:ascii="굴림" w:eastAsia="Arial Unicode MS" w:hAnsi="Arial Unicode MS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일정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: 2018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학기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중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멘토링</w:t>
            </w:r>
            <w:proofErr w:type="spellEnd"/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실시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(9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중에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멘토</w:t>
            </w:r>
            <w:proofErr w:type="spellEnd"/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학생을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연결해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b/>
                <w:bCs/>
                <w:color w:val="000000"/>
                <w:kern w:val="0"/>
                <w:sz w:val="22"/>
              </w:rPr>
              <w:t>드립니다</w:t>
            </w:r>
            <w:r w:rsidRPr="00A976E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.)</w:t>
            </w:r>
          </w:p>
        </w:tc>
      </w:tr>
      <w:tr w:rsidR="00A976E3" w:rsidRPr="00A976E3" w:rsidTr="00A976E3">
        <w:trPr>
          <w:trHeight w:val="466"/>
        </w:trPr>
        <w:tc>
          <w:tcPr>
            <w:tcW w:w="105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3D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976E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전공학습관련</w:t>
            </w:r>
            <w:r w:rsidRPr="00A976E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976E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설문</w:t>
            </w:r>
          </w:p>
        </w:tc>
      </w:tr>
      <w:tr w:rsidR="00A976E3" w:rsidRPr="00A976E3" w:rsidTr="00A976E3">
        <w:trPr>
          <w:trHeight w:val="679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9F024D">
            <w:pPr>
              <w:snapToGrid w:val="0"/>
              <w:spacing w:after="0" w:line="240" w:lineRule="auto"/>
              <w:ind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업을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듣는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어려움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많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습니다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A976E3" w:rsidRPr="00A976E3" w:rsidRDefault="00A976E3" w:rsidP="009F024D">
            <w:pPr>
              <w:snapToGrid w:val="0"/>
              <w:spacing w:after="0" w:line="240" w:lineRule="auto"/>
              <w:ind w:firstLineChars="200" w:firstLine="4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그렇다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니요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976E3" w:rsidRPr="00A976E3" w:rsidTr="00A976E3">
        <w:trPr>
          <w:trHeight w:val="704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9F024D">
            <w:pPr>
              <w:snapToGrid w:val="0"/>
              <w:spacing w:after="0" w:line="240" w:lineRule="auto"/>
              <w:ind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부를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할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때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엇을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어떻게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야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할지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모를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때가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많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습니다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A976E3" w:rsidRPr="00A976E3" w:rsidRDefault="00A976E3" w:rsidP="009F024D">
            <w:pPr>
              <w:snapToGrid w:val="0"/>
              <w:spacing w:after="0" w:line="240" w:lineRule="auto"/>
              <w:ind w:leftChars="100" w:left="200"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그렇다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니요</w:t>
            </w:r>
          </w:p>
        </w:tc>
      </w:tr>
      <w:tr w:rsidR="00A976E3" w:rsidRPr="00A976E3" w:rsidTr="00A976E3">
        <w:trPr>
          <w:trHeight w:val="845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9F024D">
            <w:pPr>
              <w:snapToGrid w:val="0"/>
              <w:spacing w:after="0" w:line="240" w:lineRule="auto"/>
              <w:ind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한국어로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업을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듣는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충분히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하지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못하겠습니다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A976E3" w:rsidRPr="00A976E3" w:rsidRDefault="00A976E3" w:rsidP="009F024D">
            <w:pPr>
              <w:snapToGrid w:val="0"/>
              <w:spacing w:after="0" w:line="240" w:lineRule="auto"/>
              <w:ind w:leftChars="100" w:left="200"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%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상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%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상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%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상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0%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하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해</w:t>
            </w:r>
          </w:p>
        </w:tc>
      </w:tr>
      <w:tr w:rsidR="00A976E3" w:rsidRPr="00A976E3" w:rsidTr="00A976E3">
        <w:trPr>
          <w:trHeight w:val="690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9F024D">
            <w:pPr>
              <w:snapToGrid w:val="0"/>
              <w:spacing w:after="0" w:line="240" w:lineRule="auto"/>
              <w:ind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인의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한국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능력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중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족한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분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엇이라고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생각하십니까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 (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다수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선택가능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A976E3" w:rsidRPr="00A976E3" w:rsidRDefault="00A976E3" w:rsidP="009F024D">
            <w:pPr>
              <w:snapToGrid w:val="0"/>
              <w:spacing w:after="0" w:line="240" w:lineRule="auto"/>
              <w:ind w:firstLineChars="200" w:firstLine="4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글쓰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능력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읽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능력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듣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능력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A976E3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말하기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능력</w:t>
            </w:r>
          </w:p>
        </w:tc>
      </w:tr>
      <w:tr w:rsidR="00A976E3" w:rsidRPr="00A976E3" w:rsidTr="00A976E3">
        <w:trPr>
          <w:trHeight w:val="1236"/>
        </w:trPr>
        <w:tc>
          <w:tcPr>
            <w:tcW w:w="1050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9F024D">
            <w:pPr>
              <w:snapToGrid w:val="0"/>
              <w:spacing w:after="0" w:line="240" w:lineRule="auto"/>
              <w:ind w:firstLineChars="100" w:firstLine="20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학점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잘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나오지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않는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요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유가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엇이라고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생각하십니까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 (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유롭게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재해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976E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세요</w:t>
            </w:r>
            <w:r w:rsidRPr="00A976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A976E3" w:rsidRPr="00A976E3" w:rsidRDefault="00A976E3" w:rsidP="00A976E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A976E3" w:rsidRPr="00A976E3" w:rsidRDefault="00A976E3" w:rsidP="00A976E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976E3" w:rsidRPr="00A976E3" w:rsidTr="00A976E3">
        <w:trPr>
          <w:trHeight w:val="2294"/>
        </w:trPr>
        <w:tc>
          <w:tcPr>
            <w:tcW w:w="105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6E3" w:rsidRPr="00A976E3" w:rsidRDefault="00A976E3" w:rsidP="00A976E3">
            <w:pPr>
              <w:wordWrap/>
              <w:snapToGrid w:val="0"/>
              <w:spacing w:after="0" w:line="384" w:lineRule="auto"/>
              <w:ind w:left="800" w:hanging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상기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본인은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위와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같이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</w:rPr>
              <w:t>신청합니다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.</w:t>
            </w:r>
          </w:p>
          <w:p w:rsidR="00A976E3" w:rsidRPr="00A976E3" w:rsidRDefault="00A976E3" w:rsidP="00A976E3">
            <w:pPr>
              <w:wordWrap/>
              <w:snapToGrid w:val="0"/>
              <w:spacing w:after="0" w:line="384" w:lineRule="auto"/>
              <w:ind w:left="800" w:hanging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2018.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9.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 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.</w:t>
            </w:r>
          </w:p>
          <w:p w:rsidR="00A976E3" w:rsidRPr="00A976E3" w:rsidRDefault="00A976E3" w:rsidP="00A976E3">
            <w:pPr>
              <w:wordWrap/>
              <w:snapToGrid w:val="0"/>
              <w:spacing w:after="0" w:line="384" w:lineRule="auto"/>
              <w:ind w:leftChars="399" w:left="798" w:right="880" w:firstLineChars="2300" w:firstLine="50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  <w:u w:val="single" w:color="000000"/>
              </w:rPr>
              <w:t>신청자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u w:val="single" w:color="000000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u w:val="single" w:color="000000"/>
              </w:rPr>
              <w:t xml:space="preserve">                    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u w:val="single" w:color="000000"/>
              </w:rPr>
              <w:t xml:space="preserve"> (</w:t>
            </w:r>
            <w:r w:rsidRPr="00A976E3">
              <w:rPr>
                <w:rFonts w:ascii="굴림" w:eastAsia="Arial Unicode MS" w:hAnsi="굴림" w:cs="굴림"/>
                <w:color w:val="000000"/>
                <w:kern w:val="0"/>
                <w:sz w:val="22"/>
                <w:u w:val="single" w:color="000000"/>
              </w:rPr>
              <w:t>서명</w:t>
            </w:r>
            <w:r w:rsidRPr="00A976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u w:val="single" w:color="000000"/>
              </w:rPr>
              <w:t>)</w:t>
            </w:r>
          </w:p>
        </w:tc>
      </w:tr>
    </w:tbl>
    <w:p w:rsidR="00A976E3" w:rsidRPr="00A976E3" w:rsidRDefault="00A976E3" w:rsidP="00A976E3">
      <w:pPr>
        <w:wordWrap/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A976E3" w:rsidRPr="00D82899" w:rsidRDefault="00A976E3" w:rsidP="00A976E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A976E3">
        <w:rPr>
          <w:rFonts w:ascii="굴림" w:eastAsia="Arial Unicode MS" w:hAnsi="굴림" w:cs="굴림"/>
          <w:color w:val="000000"/>
          <w:kern w:val="0"/>
          <w:sz w:val="36"/>
          <w:szCs w:val="36"/>
        </w:rPr>
        <w:t>성균관대학교</w:t>
      </w:r>
      <w:r w:rsidRPr="00A976E3">
        <w:rPr>
          <w:rFonts w:ascii="굴림" w:eastAsia="Arial Unicode MS" w:hAnsi="굴림" w:cs="굴림"/>
          <w:color w:val="000000"/>
          <w:kern w:val="0"/>
          <w:sz w:val="36"/>
          <w:szCs w:val="36"/>
        </w:rPr>
        <w:t xml:space="preserve"> </w:t>
      </w:r>
      <w:r w:rsidRPr="00A976E3">
        <w:rPr>
          <w:rFonts w:ascii="굴림" w:eastAsia="Arial Unicode MS" w:hAnsi="굴림" w:cs="굴림"/>
          <w:color w:val="000000"/>
          <w:kern w:val="0"/>
          <w:sz w:val="36"/>
          <w:szCs w:val="36"/>
        </w:rPr>
        <w:t>문과대학</w:t>
      </w:r>
    </w:p>
    <w:sectPr w:rsidR="00A976E3" w:rsidRPr="00D82899" w:rsidSect="00D828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2FF2"/>
    <w:multiLevelType w:val="multilevel"/>
    <w:tmpl w:val="11926D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B62C0"/>
    <w:multiLevelType w:val="multilevel"/>
    <w:tmpl w:val="5F2EBD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99"/>
    <w:rsid w:val="00411703"/>
    <w:rsid w:val="00596CAA"/>
    <w:rsid w:val="009D0A34"/>
    <w:rsid w:val="009F024D"/>
    <w:rsid w:val="00A74B63"/>
    <w:rsid w:val="00A976E3"/>
    <w:rsid w:val="00D82899"/>
    <w:rsid w:val="00E3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28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D82899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">
    <w:name w:val="개요 1"/>
    <w:basedOn w:val="a"/>
    <w:rsid w:val="00D82899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8">
    <w:name w:val="본문10.8"/>
    <w:basedOn w:val="a"/>
    <w:rsid w:val="00D82899"/>
    <w:pPr>
      <w:wordWrap/>
      <w:snapToGrid w:val="0"/>
      <w:spacing w:after="0" w:line="384" w:lineRule="auto"/>
      <w:ind w:left="880" w:hanging="440"/>
      <w:jc w:val="left"/>
      <w:textAlignment w:val="baseline"/>
    </w:pPr>
    <w:rPr>
      <w:rFonts w:ascii="굴림" w:eastAsia="굴림" w:hAnsi="굴림" w:cs="굴림"/>
      <w:color w:val="000000"/>
      <w:spacing w:val="-12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28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D82899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">
    <w:name w:val="개요 1"/>
    <w:basedOn w:val="a"/>
    <w:rsid w:val="00D82899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8">
    <w:name w:val="본문10.8"/>
    <w:basedOn w:val="a"/>
    <w:rsid w:val="00D82899"/>
    <w:pPr>
      <w:wordWrap/>
      <w:snapToGrid w:val="0"/>
      <w:spacing w:after="0" w:line="384" w:lineRule="auto"/>
      <w:ind w:left="880" w:hanging="440"/>
      <w:jc w:val="left"/>
      <w:textAlignment w:val="baseline"/>
    </w:pPr>
    <w:rPr>
      <w:rFonts w:ascii="굴림" w:eastAsia="굴림" w:hAnsi="굴림" w:cs="굴림"/>
      <w:color w:val="000000"/>
      <w:spacing w:val="-1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D2F-778F-42A7-B8A8-EA74C10F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8-30T04:31:00Z</dcterms:created>
  <dcterms:modified xsi:type="dcterms:W3CDTF">2018-08-31T06:14:00Z</dcterms:modified>
</cp:coreProperties>
</file>